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13" w:rsidRPr="00350532" w:rsidRDefault="00010C13" w:rsidP="00010C13">
      <w:pPr>
        <w:jc w:val="center"/>
      </w:pPr>
      <w:r>
        <w:rPr>
          <w:noProof/>
        </w:rPr>
        <w:drawing>
          <wp:inline distT="0" distB="0" distL="0" distR="0">
            <wp:extent cx="447675" cy="695325"/>
            <wp:effectExtent l="0" t="0" r="9525" b="9525"/>
            <wp:docPr id="1" name="Рисунок 1" descr="Описание: 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3" w:rsidRPr="00350532" w:rsidRDefault="00010C13" w:rsidP="00010C13">
      <w:pPr>
        <w:jc w:val="center"/>
        <w:rPr>
          <w:b/>
        </w:rPr>
      </w:pP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>Р А С П О Р Я Ж Е Н И Е</w:t>
      </w:r>
    </w:p>
    <w:p w:rsidR="00010C13" w:rsidRPr="008A1B0B" w:rsidRDefault="00010C13" w:rsidP="00010C13">
      <w:pPr>
        <w:jc w:val="center"/>
        <w:rPr>
          <w:rFonts w:ascii="Arial" w:hAnsi="Arial" w:cs="Arial"/>
          <w:b/>
        </w:rPr>
      </w:pP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 xml:space="preserve">ПРЕДСЕДАТЕЛЯ КОНТРОЛЬНО-СЧЕТНОГО ОРГАНА </w:t>
      </w: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 xml:space="preserve"> МУНИЦИПАЛЬНОГО  ОБРАЗОВАНИЯ</w:t>
      </w: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>КАНДАЛАКШСКИЙ  РАЙОН</w:t>
      </w:r>
    </w:p>
    <w:p w:rsidR="0033649D" w:rsidRDefault="0033649D" w:rsidP="00010C13">
      <w:pPr>
        <w:jc w:val="center"/>
      </w:pPr>
    </w:p>
    <w:p w:rsidR="006C7B82" w:rsidRDefault="006C7B82" w:rsidP="00010C13">
      <w:pPr>
        <w:jc w:val="center"/>
      </w:pPr>
    </w:p>
    <w:p w:rsidR="006C7B82" w:rsidRDefault="006C7B82" w:rsidP="00010C13">
      <w:pPr>
        <w:rPr>
          <w:rFonts w:ascii="Arial" w:hAnsi="Arial" w:cs="Arial"/>
        </w:rPr>
      </w:pPr>
    </w:p>
    <w:p w:rsidR="00010C13" w:rsidRPr="00FD07A0" w:rsidRDefault="006C7B82" w:rsidP="00010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11» июня 2021 </w:t>
      </w:r>
      <w:r w:rsidR="00010C13">
        <w:rPr>
          <w:rFonts w:ascii="Arial" w:hAnsi="Arial" w:cs="Arial"/>
        </w:rPr>
        <w:t>года</w:t>
      </w:r>
      <w:r w:rsidR="00010C13" w:rsidRPr="00FD07A0">
        <w:rPr>
          <w:rFonts w:ascii="Arial" w:hAnsi="Arial" w:cs="Arial"/>
        </w:rPr>
        <w:t xml:space="preserve">                                                               </w:t>
      </w:r>
      <w:r w:rsidR="00010C13">
        <w:rPr>
          <w:rFonts w:ascii="Arial" w:hAnsi="Arial" w:cs="Arial"/>
        </w:rPr>
        <w:t xml:space="preserve">    </w:t>
      </w:r>
      <w:r w:rsidR="00010C13" w:rsidRPr="00FD07A0">
        <w:rPr>
          <w:rFonts w:ascii="Arial" w:hAnsi="Arial" w:cs="Arial"/>
        </w:rPr>
        <w:t xml:space="preserve"> </w:t>
      </w:r>
      <w:r w:rsidR="0033649D">
        <w:rPr>
          <w:rFonts w:ascii="Arial" w:hAnsi="Arial" w:cs="Arial"/>
        </w:rPr>
        <w:t xml:space="preserve">      </w:t>
      </w:r>
      <w:r w:rsidR="00010C13" w:rsidRPr="00FD07A0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01-10/10</w:t>
      </w:r>
    </w:p>
    <w:p w:rsidR="00010C13" w:rsidRDefault="00010C13" w:rsidP="00010C13"/>
    <w:p w:rsidR="00010C13" w:rsidRPr="00010C13" w:rsidRDefault="00010C13" w:rsidP="00010C13">
      <w:pPr>
        <w:rPr>
          <w:rFonts w:ascii="Arial" w:hAnsi="Arial" w:cs="Arial"/>
        </w:rPr>
      </w:pPr>
    </w:p>
    <w:p w:rsidR="0033649D" w:rsidRDefault="002709B3" w:rsidP="00010C13">
      <w:pPr>
        <w:jc w:val="center"/>
        <w:rPr>
          <w:rFonts w:ascii="Arial" w:hAnsi="Arial" w:cs="Arial"/>
          <w:b/>
        </w:rPr>
      </w:pPr>
      <w:r w:rsidRPr="0033649D">
        <w:rPr>
          <w:rFonts w:ascii="Arial" w:hAnsi="Arial" w:cs="Arial"/>
          <w:b/>
        </w:rPr>
        <w:t>О внесении изменений в</w:t>
      </w:r>
      <w:r w:rsidR="00010C13" w:rsidRPr="0033649D">
        <w:rPr>
          <w:rFonts w:ascii="Arial" w:hAnsi="Arial" w:cs="Arial"/>
          <w:b/>
        </w:rPr>
        <w:t xml:space="preserve"> Правил</w:t>
      </w:r>
      <w:r w:rsidRPr="0033649D">
        <w:rPr>
          <w:rFonts w:ascii="Arial" w:hAnsi="Arial" w:cs="Arial"/>
          <w:b/>
        </w:rPr>
        <w:t>а</w:t>
      </w:r>
      <w:r w:rsidR="00010C13" w:rsidRPr="0033649D">
        <w:rPr>
          <w:rFonts w:ascii="Arial" w:hAnsi="Arial" w:cs="Arial"/>
          <w:b/>
        </w:rPr>
        <w:t xml:space="preserve"> внутреннего трудового распорядка Контрольно-счетного органа муниципального образования </w:t>
      </w:r>
    </w:p>
    <w:p w:rsidR="00010C13" w:rsidRPr="0033649D" w:rsidRDefault="00010C13" w:rsidP="00010C13">
      <w:pPr>
        <w:jc w:val="center"/>
        <w:rPr>
          <w:rFonts w:ascii="Arial" w:hAnsi="Arial" w:cs="Arial"/>
          <w:b/>
        </w:rPr>
      </w:pPr>
      <w:r w:rsidRPr="0033649D">
        <w:rPr>
          <w:rFonts w:ascii="Arial" w:hAnsi="Arial" w:cs="Arial"/>
          <w:b/>
        </w:rPr>
        <w:t>Кандалакшский район</w:t>
      </w:r>
    </w:p>
    <w:p w:rsidR="00010C13" w:rsidRPr="00010C13" w:rsidRDefault="00010C13" w:rsidP="00010C13">
      <w:pPr>
        <w:jc w:val="center"/>
        <w:rPr>
          <w:rFonts w:ascii="Arial" w:hAnsi="Arial" w:cs="Arial"/>
        </w:rPr>
      </w:pPr>
    </w:p>
    <w:p w:rsidR="00010C13" w:rsidRPr="00C45ACE" w:rsidRDefault="00010C13" w:rsidP="00010C13">
      <w:pPr>
        <w:jc w:val="center"/>
        <w:rPr>
          <w:rFonts w:ascii="Arial" w:hAnsi="Arial" w:cs="Arial"/>
        </w:rPr>
      </w:pPr>
    </w:p>
    <w:p w:rsidR="00010C13" w:rsidRPr="00C45ACE" w:rsidRDefault="00010C13" w:rsidP="00010C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45ACE">
        <w:rPr>
          <w:rFonts w:ascii="Arial" w:hAnsi="Arial" w:cs="Arial"/>
        </w:rPr>
        <w:tab/>
        <w:t xml:space="preserve">В соответствии с Трудовым </w:t>
      </w:r>
      <w:r w:rsidRPr="00010C13">
        <w:rPr>
          <w:rFonts w:ascii="Arial" w:hAnsi="Arial" w:cs="Arial"/>
        </w:rPr>
        <w:t>Кодексом Российской Федерации, Федеральным законом</w:t>
      </w:r>
      <w:r w:rsidRPr="00010C13">
        <w:rPr>
          <w:rFonts w:ascii="Arial" w:eastAsiaTheme="minorHAnsi" w:hAnsi="Arial" w:cs="Arial"/>
          <w:lang w:eastAsia="en-US"/>
        </w:rPr>
        <w:t xml:space="preserve"> от 02.03.2007 № 25-ФЗ </w:t>
      </w:r>
      <w:r w:rsidRPr="00010C13">
        <w:rPr>
          <w:rFonts w:ascii="Arial" w:hAnsi="Arial" w:cs="Arial"/>
        </w:rPr>
        <w:t>«О муниципальной службе в Российской Федерации», Законом Мурманской области от 29.06.2007</w:t>
      </w:r>
      <w:r w:rsidR="0033649D">
        <w:rPr>
          <w:rFonts w:ascii="Arial" w:hAnsi="Arial" w:cs="Arial"/>
        </w:rPr>
        <w:t xml:space="preserve"> </w:t>
      </w:r>
      <w:r w:rsidRPr="00010C13">
        <w:rPr>
          <w:rFonts w:ascii="Arial" w:hAnsi="Arial" w:cs="Arial"/>
        </w:rPr>
        <w:t>№ 860-01-ЗМО «О муниципальной службе в Мурманской области», Уставом муниципального</w:t>
      </w:r>
      <w:r>
        <w:rPr>
          <w:rFonts w:ascii="Arial" w:hAnsi="Arial" w:cs="Arial"/>
        </w:rPr>
        <w:t xml:space="preserve"> образования Кандалакшский район Мурманской области</w:t>
      </w:r>
    </w:p>
    <w:p w:rsidR="00010C13" w:rsidRDefault="00010C13" w:rsidP="00010C13">
      <w:pPr>
        <w:jc w:val="both"/>
        <w:rPr>
          <w:rFonts w:ascii="Arial" w:hAnsi="Arial" w:cs="Arial"/>
        </w:rPr>
      </w:pPr>
    </w:p>
    <w:p w:rsidR="00010C13" w:rsidRDefault="00010C13" w:rsidP="00010C13">
      <w:pPr>
        <w:jc w:val="both"/>
        <w:rPr>
          <w:rFonts w:ascii="Arial" w:hAnsi="Arial" w:cs="Arial"/>
        </w:rPr>
      </w:pPr>
    </w:p>
    <w:p w:rsidR="00010C13" w:rsidRPr="00C45ACE" w:rsidRDefault="00010C13" w:rsidP="00010C13">
      <w:pPr>
        <w:jc w:val="both"/>
        <w:rPr>
          <w:rFonts w:ascii="Arial" w:hAnsi="Arial" w:cs="Arial"/>
        </w:rPr>
      </w:pPr>
    </w:p>
    <w:p w:rsidR="00010C13" w:rsidRPr="0033649D" w:rsidRDefault="002709B3" w:rsidP="00010C1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 xml:space="preserve">Внести в </w:t>
      </w:r>
      <w:r w:rsidR="00010C13" w:rsidRPr="0033649D">
        <w:rPr>
          <w:rFonts w:ascii="Arial" w:hAnsi="Arial" w:cs="Arial"/>
        </w:rPr>
        <w:t>Правила внутреннего трудового распорядка Контрольно-счетного органа муниципального образования Кандалакшский район</w:t>
      </w:r>
      <w:r w:rsidRPr="0033649D">
        <w:rPr>
          <w:rFonts w:ascii="Arial" w:hAnsi="Arial" w:cs="Arial"/>
        </w:rPr>
        <w:t>, утвержденные распоряжением председателя Контрольно-счетного органа муниципального образования Кандалакшский район от 06.07.2017 № 01-11/44 (долее – Порядок) следующие изменения:</w:t>
      </w:r>
    </w:p>
    <w:p w:rsidR="002709B3" w:rsidRPr="0033649D" w:rsidRDefault="002709B3" w:rsidP="002709B3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Подпункт 4 пункта 2.1.2 части 2 Порядка изложить в новой редакции:</w:t>
      </w:r>
    </w:p>
    <w:p w:rsidR="002709B3" w:rsidRPr="0033649D" w:rsidRDefault="002709B3" w:rsidP="00030B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 xml:space="preserve">«4) трудовую книжку </w:t>
      </w:r>
      <w:r w:rsidRPr="0033649D">
        <w:rPr>
          <w:rFonts w:ascii="Arial" w:eastAsiaTheme="minorHAnsi" w:hAnsi="Arial" w:cs="Arial"/>
          <w:lang w:eastAsia="en-US"/>
        </w:rPr>
        <w:t xml:space="preserve">и (или) сведения о трудовой деятельности, оформленные в установленном </w:t>
      </w:r>
      <w:bookmarkStart w:id="0" w:name="_GoBack"/>
      <w:bookmarkEnd w:id="0"/>
      <w:r w:rsidRPr="0033649D">
        <w:rPr>
          <w:rFonts w:ascii="Arial" w:eastAsiaTheme="minorHAnsi" w:hAnsi="Arial" w:cs="Arial"/>
          <w:lang w:eastAsia="en-US"/>
        </w:rPr>
        <w:t>законодательством порядке</w:t>
      </w:r>
      <w:r w:rsidRPr="0033649D">
        <w:rPr>
          <w:rFonts w:ascii="Arial" w:hAnsi="Arial" w:cs="Arial"/>
        </w:rPr>
        <w:t>, за исключением случаев, когда трудовой договор (контракт) заключается впервые;».</w:t>
      </w:r>
    </w:p>
    <w:p w:rsidR="002709B3" w:rsidRPr="0033649D" w:rsidRDefault="002709B3" w:rsidP="00030B69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Подпункт 6 пункта 2.1.2 части 2 Порядка изложить в новой редакции:</w:t>
      </w:r>
    </w:p>
    <w:p w:rsidR="002709B3" w:rsidRPr="0033649D" w:rsidRDefault="002709B3" w:rsidP="00030B69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lang w:eastAsia="en-US"/>
        </w:rPr>
      </w:pPr>
      <w:r w:rsidRPr="0033649D">
        <w:rPr>
          <w:rFonts w:ascii="Arial" w:hAnsi="Arial" w:cs="Arial"/>
        </w:rPr>
        <w:t xml:space="preserve">«6) </w:t>
      </w:r>
      <w:r w:rsidR="00030B69" w:rsidRPr="0033649D">
        <w:rPr>
          <w:rFonts w:ascii="Arial" w:eastAsiaTheme="minorHAnsi" w:hAnsi="Arial" w:cs="Arial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r w:rsidRPr="0033649D">
        <w:rPr>
          <w:rFonts w:ascii="Arial" w:eastAsiaTheme="minorHAnsi" w:hAnsi="Arial" w:cs="Arial"/>
          <w:lang w:eastAsia="en-US"/>
        </w:rPr>
        <w:t>»</w:t>
      </w:r>
      <w:r w:rsidR="00030B69" w:rsidRPr="0033649D">
        <w:rPr>
          <w:rFonts w:ascii="Arial" w:eastAsiaTheme="minorHAnsi" w:hAnsi="Arial" w:cs="Arial"/>
          <w:lang w:eastAsia="en-US"/>
        </w:rPr>
        <w:t>.</w:t>
      </w:r>
    </w:p>
    <w:p w:rsidR="002709B3" w:rsidRPr="0033649D" w:rsidRDefault="002709B3" w:rsidP="0033649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10C13" w:rsidRPr="0033649D" w:rsidRDefault="00010C13" w:rsidP="0033649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Контрольно-счетного органа муниципального образования Кандалакшский район.</w:t>
      </w:r>
    </w:p>
    <w:p w:rsidR="00010C13" w:rsidRPr="002709B3" w:rsidRDefault="00010C13" w:rsidP="00010C13">
      <w:pPr>
        <w:ind w:left="1668"/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33649D" w:rsidRDefault="00010C13" w:rsidP="00010C13">
      <w:pPr>
        <w:ind w:firstLine="708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 xml:space="preserve">Председатель </w:t>
      </w:r>
      <w:r w:rsidRPr="0033649D">
        <w:rPr>
          <w:rFonts w:ascii="Arial" w:hAnsi="Arial" w:cs="Arial"/>
        </w:rPr>
        <w:tab/>
      </w:r>
      <w:r w:rsidRPr="0033649D">
        <w:rPr>
          <w:rFonts w:ascii="Arial" w:hAnsi="Arial" w:cs="Arial"/>
        </w:rPr>
        <w:tab/>
      </w:r>
      <w:r w:rsidRPr="0033649D">
        <w:rPr>
          <w:rFonts w:ascii="Arial" w:hAnsi="Arial" w:cs="Arial"/>
        </w:rPr>
        <w:tab/>
        <w:t xml:space="preserve">                                         Н.А. Милевская</w:t>
      </w:r>
    </w:p>
    <w:p w:rsidR="00010C13" w:rsidRPr="002709B3" w:rsidRDefault="00010C13" w:rsidP="00184EC5">
      <w:pPr>
        <w:pStyle w:val="Default"/>
        <w:jc w:val="right"/>
        <w:rPr>
          <w:color w:val="FF0000"/>
        </w:rPr>
      </w:pPr>
    </w:p>
    <w:sectPr w:rsidR="00010C13" w:rsidRPr="0027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5E1"/>
    <w:multiLevelType w:val="hybridMultilevel"/>
    <w:tmpl w:val="9BBE729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9C3E5E"/>
    <w:multiLevelType w:val="hybridMultilevel"/>
    <w:tmpl w:val="BB844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5D9E"/>
    <w:multiLevelType w:val="multilevel"/>
    <w:tmpl w:val="5EEE6BF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256B8C"/>
    <w:multiLevelType w:val="hybridMultilevel"/>
    <w:tmpl w:val="33D286F0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7517"/>
    <w:multiLevelType w:val="hybridMultilevel"/>
    <w:tmpl w:val="7040D7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9D3AF5"/>
    <w:multiLevelType w:val="hybridMultilevel"/>
    <w:tmpl w:val="BB26300C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61E2B"/>
    <w:multiLevelType w:val="multilevel"/>
    <w:tmpl w:val="5EEE6BF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C5"/>
    <w:rsid w:val="00010C13"/>
    <w:rsid w:val="00030B69"/>
    <w:rsid w:val="000E7A46"/>
    <w:rsid w:val="00184EC5"/>
    <w:rsid w:val="001B6DDB"/>
    <w:rsid w:val="001C6C65"/>
    <w:rsid w:val="00202971"/>
    <w:rsid w:val="00205EEF"/>
    <w:rsid w:val="002709B3"/>
    <w:rsid w:val="00283F53"/>
    <w:rsid w:val="002B121C"/>
    <w:rsid w:val="003051FB"/>
    <w:rsid w:val="0033649D"/>
    <w:rsid w:val="003441B9"/>
    <w:rsid w:val="003C3745"/>
    <w:rsid w:val="004B5D20"/>
    <w:rsid w:val="004C6952"/>
    <w:rsid w:val="0054680A"/>
    <w:rsid w:val="005A3469"/>
    <w:rsid w:val="005B2648"/>
    <w:rsid w:val="005B74F1"/>
    <w:rsid w:val="005C3245"/>
    <w:rsid w:val="005D3ADE"/>
    <w:rsid w:val="005D4E78"/>
    <w:rsid w:val="00605C0E"/>
    <w:rsid w:val="006661C9"/>
    <w:rsid w:val="00693B9D"/>
    <w:rsid w:val="006A5AFE"/>
    <w:rsid w:val="006C7B82"/>
    <w:rsid w:val="0073452D"/>
    <w:rsid w:val="00770B84"/>
    <w:rsid w:val="00806F3C"/>
    <w:rsid w:val="008816FA"/>
    <w:rsid w:val="00886462"/>
    <w:rsid w:val="008919E0"/>
    <w:rsid w:val="008D15E0"/>
    <w:rsid w:val="009645C4"/>
    <w:rsid w:val="009B3534"/>
    <w:rsid w:val="009B7F5A"/>
    <w:rsid w:val="009F3B29"/>
    <w:rsid w:val="00A56951"/>
    <w:rsid w:val="00A652B7"/>
    <w:rsid w:val="00AF4663"/>
    <w:rsid w:val="00B33CD3"/>
    <w:rsid w:val="00B83042"/>
    <w:rsid w:val="00B83726"/>
    <w:rsid w:val="00C33E40"/>
    <w:rsid w:val="00C42FCA"/>
    <w:rsid w:val="00C86540"/>
    <w:rsid w:val="00CA1F99"/>
    <w:rsid w:val="00CB412A"/>
    <w:rsid w:val="00D05659"/>
    <w:rsid w:val="00D328C6"/>
    <w:rsid w:val="00D671A8"/>
    <w:rsid w:val="00D86983"/>
    <w:rsid w:val="00E269AA"/>
    <w:rsid w:val="00E27D80"/>
    <w:rsid w:val="00E54D89"/>
    <w:rsid w:val="00ED51BF"/>
    <w:rsid w:val="00EE2643"/>
    <w:rsid w:val="00F2003B"/>
    <w:rsid w:val="00F86F14"/>
    <w:rsid w:val="00FA4E85"/>
    <w:rsid w:val="00FB21AC"/>
    <w:rsid w:val="00FB364A"/>
    <w:rsid w:val="00FE15C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4F226-1FF9-4B49-9089-F01E40E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4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0E7A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0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3752-CBE5-427C-86C1-4CF19BE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6</cp:revision>
  <cp:lastPrinted>2021-06-11T07:44:00Z</cp:lastPrinted>
  <dcterms:created xsi:type="dcterms:W3CDTF">2021-03-10T11:58:00Z</dcterms:created>
  <dcterms:modified xsi:type="dcterms:W3CDTF">2021-06-11T07:44:00Z</dcterms:modified>
</cp:coreProperties>
</file>